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441D" w14:textId="77777777" w:rsidR="00EC3F9F" w:rsidRDefault="00C908C2">
      <w:pPr>
        <w:pStyle w:val="ac"/>
      </w:pPr>
      <w:r>
        <w:t>Sec01-01-05-02_</w:t>
      </w:r>
      <w:r>
        <w:t>専門員業務と必要な人材</w:t>
      </w:r>
    </w:p>
    <w:p w14:paraId="1A46441E" w14:textId="77777777" w:rsidR="00EC3F9F" w:rsidRDefault="00C908C2" w:rsidP="00C908C2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A464478" wp14:editId="1A464479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概要</w:t>
      </w:r>
    </w:p>
    <w:p w14:paraId="1A46441F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サイバーセキュリティ対策業務の内容と必要な人材</w:t>
      </w:r>
    </w:p>
    <w:p w14:paraId="1A464420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改版履歴</w:t>
      </w:r>
    </w:p>
    <w:p w14:paraId="1A464421" w14:textId="77777777" w:rsidR="00EC3F9F" w:rsidRDefault="00C908C2" w:rsidP="00C908C2">
      <w:pPr>
        <w:pStyle w:val="3"/>
        <w:numPr>
          <w:ilvl w:val="2"/>
          <w:numId w:val="1"/>
        </w:numPr>
      </w:pPr>
      <w:r>
        <w:t>2021</w:t>
      </w:r>
      <w:r>
        <w:t>年</w:t>
      </w:r>
      <w:r>
        <w:t>12</w:t>
      </w:r>
      <w:r>
        <w:t>月</w:t>
      </w:r>
      <w:r>
        <w:t>9</w:t>
      </w:r>
      <w:r>
        <w:t>日</w:t>
      </w:r>
      <w:r>
        <w:t>_</w:t>
      </w:r>
      <w:r>
        <w:t>初版</w:t>
      </w:r>
    </w:p>
    <w:p w14:paraId="1A464422" w14:textId="77777777" w:rsidR="00EC3F9F" w:rsidRDefault="00C908C2" w:rsidP="00C908C2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A46447A" wp14:editId="1A46447B">
            <wp:extent cx="152400" cy="1524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現状の公募要件</w:t>
      </w:r>
    </w:p>
    <w:p w14:paraId="1A464423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専門員職務内容</w:t>
      </w:r>
    </w:p>
    <w:p w14:paraId="1A464424" w14:textId="77777777" w:rsidR="00EC3F9F" w:rsidRDefault="00C908C2" w:rsidP="00C908C2">
      <w:pPr>
        <w:pStyle w:val="3"/>
        <w:numPr>
          <w:ilvl w:val="2"/>
          <w:numId w:val="1"/>
        </w:numPr>
      </w:pPr>
      <w:r>
        <w:t>（１）サイバーセキュリティに関する中小企業からの相談対応（窓口・電話・メールなど）及び相談記録作成</w:t>
      </w:r>
    </w:p>
    <w:p w14:paraId="1A464425" w14:textId="77777777" w:rsidR="00EC3F9F" w:rsidRDefault="00C908C2" w:rsidP="00C908C2">
      <w:pPr>
        <w:pStyle w:val="3"/>
        <w:numPr>
          <w:ilvl w:val="2"/>
          <w:numId w:val="1"/>
        </w:numPr>
      </w:pPr>
      <w:r>
        <w:t>（２）サイバーセキュリティに関する中小企業支援施策の実施に関する業務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※</w:t>
      </w:r>
      <w:r>
        <w:t>普及啓発セミナーの運営、事例集作成等</w:t>
      </w:r>
    </w:p>
    <w:p w14:paraId="1A464426" w14:textId="77777777" w:rsidR="00EC3F9F" w:rsidRDefault="00C908C2" w:rsidP="00C908C2">
      <w:pPr>
        <w:pStyle w:val="3"/>
        <w:numPr>
          <w:ilvl w:val="2"/>
          <w:numId w:val="1"/>
        </w:numPr>
      </w:pPr>
      <w:r>
        <w:t>（３）課長級、課長代理級からの指示に基づく各種資料作成業務</w:t>
      </w:r>
    </w:p>
    <w:p w14:paraId="1A464427" w14:textId="77777777" w:rsidR="00EC3F9F" w:rsidRDefault="00C908C2" w:rsidP="00C908C2">
      <w:pPr>
        <w:pStyle w:val="3"/>
        <w:numPr>
          <w:ilvl w:val="2"/>
          <w:numId w:val="1"/>
        </w:numPr>
      </w:pPr>
      <w:r>
        <w:t>（４）</w:t>
      </w:r>
      <w:r>
        <w:t xml:space="preserve"> </w:t>
      </w:r>
      <w:r>
        <w:t>その他付随する業務</w:t>
      </w:r>
    </w:p>
    <w:p w14:paraId="1A464428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応募資格</w:t>
      </w:r>
    </w:p>
    <w:p w14:paraId="1A464429" w14:textId="77777777" w:rsidR="00EC3F9F" w:rsidRDefault="00C908C2" w:rsidP="00C908C2">
      <w:pPr>
        <w:pStyle w:val="3"/>
        <w:numPr>
          <w:ilvl w:val="2"/>
          <w:numId w:val="1"/>
        </w:numPr>
      </w:pPr>
      <w:r>
        <w:t>（１）情報セキュリティマネジメント試験（あるいは同等以上）合格者、または同等以上の能力を有する者。</w:t>
      </w:r>
    </w:p>
    <w:p w14:paraId="1A46442A" w14:textId="77777777" w:rsidR="00EC3F9F" w:rsidRDefault="00C908C2" w:rsidP="00C908C2">
      <w:pPr>
        <w:pStyle w:val="3"/>
        <w:numPr>
          <w:ilvl w:val="2"/>
          <w:numId w:val="1"/>
        </w:numPr>
      </w:pPr>
      <w:r>
        <w:t>（２）事務処理（</w:t>
      </w:r>
      <w:r>
        <w:t>Word</w:t>
      </w:r>
      <w:r>
        <w:t>・</w:t>
      </w:r>
      <w:r>
        <w:t>Excel</w:t>
      </w:r>
      <w:r>
        <w:t>等のパソコン操作を含む）について一定の知識・能力を有する者。</w:t>
      </w:r>
    </w:p>
    <w:p w14:paraId="1A46442B" w14:textId="77777777" w:rsidR="00EC3F9F" w:rsidRDefault="00C908C2" w:rsidP="00C908C2">
      <w:pPr>
        <w:pStyle w:val="3"/>
        <w:numPr>
          <w:ilvl w:val="2"/>
          <w:numId w:val="1"/>
        </w:numPr>
      </w:pPr>
      <w:r>
        <w:t>（３）職務を遂行する意欲を有すること。</w:t>
      </w:r>
    </w:p>
    <w:p w14:paraId="1A46442C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報酬</w:t>
      </w:r>
    </w:p>
    <w:p w14:paraId="1A46442D" w14:textId="77777777" w:rsidR="00EC3F9F" w:rsidRDefault="00C908C2" w:rsidP="00C908C2">
      <w:pPr>
        <w:pStyle w:val="3"/>
        <w:numPr>
          <w:ilvl w:val="2"/>
          <w:numId w:val="1"/>
        </w:numPr>
      </w:pPr>
      <w:r>
        <w:lastRenderedPageBreak/>
        <w:t>月額</w:t>
      </w:r>
      <w:r>
        <w:t>194,400</w:t>
      </w:r>
      <w:r>
        <w:t>円</w:t>
      </w:r>
    </w:p>
    <w:p w14:paraId="1A46442E" w14:textId="77777777" w:rsidR="00EC3F9F" w:rsidRDefault="00C908C2" w:rsidP="00C908C2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A46447C" wp14:editId="1A46447D">
            <wp:extent cx="152400" cy="1524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現状の問題点</w:t>
      </w:r>
    </w:p>
    <w:p w14:paraId="1A46442F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専門員の職務内容は、発足前の想定のままであり、</w:t>
      </w:r>
      <w:r>
        <w:t>6</w:t>
      </w:r>
      <w:r>
        <w:t>年の間に業務の実態は変わっている</w:t>
      </w:r>
    </w:p>
    <w:p w14:paraId="1A464430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委託の問題点</w:t>
      </w:r>
    </w:p>
    <w:p w14:paraId="1A464431" w14:textId="77777777" w:rsidR="00EC3F9F" w:rsidRDefault="00C908C2" w:rsidP="00C908C2">
      <w:pPr>
        <w:pStyle w:val="3"/>
        <w:numPr>
          <w:ilvl w:val="2"/>
          <w:numId w:val="1"/>
        </w:numPr>
      </w:pPr>
      <w:r>
        <w:t>ガイドブック作成、サーバ運用等の外</w:t>
      </w:r>
      <w:r>
        <w:t>部委託コストが高い</w:t>
      </w:r>
    </w:p>
    <w:p w14:paraId="1A464432" w14:textId="77777777" w:rsidR="00EC3F9F" w:rsidRDefault="00C908C2" w:rsidP="00C908C2">
      <w:pPr>
        <w:pStyle w:val="3"/>
        <w:numPr>
          <w:ilvl w:val="2"/>
          <w:numId w:val="1"/>
        </w:numPr>
      </w:pPr>
      <w:r>
        <w:t>委託ではきめ細かな情報発信が困難</w:t>
      </w:r>
    </w:p>
    <w:p w14:paraId="1A464433" w14:textId="77777777" w:rsidR="00EC3F9F" w:rsidRDefault="00C908C2" w:rsidP="00C908C2">
      <w:pPr>
        <w:pStyle w:val="3"/>
        <w:numPr>
          <w:ilvl w:val="2"/>
          <w:numId w:val="1"/>
        </w:numPr>
      </w:pPr>
      <w:r>
        <w:t>ノウハウが組織に蓄積しない</w:t>
      </w:r>
    </w:p>
    <w:p w14:paraId="1A464434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職員のスキル向上が望ましい</w:t>
      </w:r>
    </w:p>
    <w:p w14:paraId="1A464435" w14:textId="77777777" w:rsidR="00EC3F9F" w:rsidRDefault="00C908C2" w:rsidP="00C908C2">
      <w:pPr>
        <w:pStyle w:val="3"/>
        <w:numPr>
          <w:ilvl w:val="2"/>
          <w:numId w:val="1"/>
        </w:numPr>
      </w:pPr>
      <w:r>
        <w:t>Word,Excel</w:t>
      </w:r>
      <w:r>
        <w:t>が使えるレベルの</w:t>
      </w:r>
      <w:r>
        <w:t>IT</w:t>
      </w:r>
      <w:r>
        <w:t>リテラシーでは、業務を遂行できない</w:t>
      </w:r>
    </w:p>
    <w:p w14:paraId="1A464436" w14:textId="77777777" w:rsidR="00EC3F9F" w:rsidRDefault="00C908C2" w:rsidP="00C908C2">
      <w:pPr>
        <w:pStyle w:val="3"/>
        <w:numPr>
          <w:ilvl w:val="2"/>
          <w:numId w:val="1"/>
        </w:numPr>
      </w:pPr>
      <w:r>
        <w:t>専門員の採用に当たっては、経験、知識と</w:t>
      </w:r>
      <w:r>
        <w:t>IT</w:t>
      </w:r>
      <w:r>
        <w:t>ヒューマンスキルを重視すべきでは</w:t>
      </w:r>
    </w:p>
    <w:p w14:paraId="1A464437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その他</w:t>
      </w:r>
    </w:p>
    <w:p w14:paraId="1A464438" w14:textId="77777777" w:rsidR="00EC3F9F" w:rsidRDefault="00C908C2" w:rsidP="00C908C2">
      <w:pPr>
        <w:pStyle w:val="3"/>
        <w:numPr>
          <w:ilvl w:val="2"/>
          <w:numId w:val="1"/>
        </w:numPr>
      </w:pPr>
      <w:r>
        <w:t>相談の適切な対応のためには、障害状況等を事前に整理された形で確認でき、</w:t>
      </w:r>
      <w:r>
        <w:t xml:space="preserve"> </w:t>
      </w:r>
      <w:r>
        <w:t>情報を整理して回答できるメール、チャットのほうが効果的</w:t>
      </w:r>
    </w:p>
    <w:p w14:paraId="1A464439" w14:textId="77777777" w:rsidR="00EC3F9F" w:rsidRDefault="00C908C2" w:rsidP="00C908C2">
      <w:pPr>
        <w:pStyle w:val="3"/>
        <w:numPr>
          <w:ilvl w:val="2"/>
          <w:numId w:val="1"/>
        </w:numPr>
      </w:pPr>
      <w:r>
        <w:t>テレワーク時、職員と共通の</w:t>
      </w:r>
      <w:r>
        <w:t>Skype</w:t>
      </w:r>
      <w:r>
        <w:t>、</w:t>
      </w:r>
      <w:r>
        <w:t>Teams</w:t>
      </w:r>
      <w:r>
        <w:t>ビデオ会議、都庁メールを使えないことが、</w:t>
      </w:r>
      <w:r>
        <w:t xml:space="preserve"> </w:t>
      </w:r>
      <w:r>
        <w:t>円滑なコミュニケーションの阻害要因の一つになっていないか</w:t>
      </w:r>
    </w:p>
    <w:p w14:paraId="1A46443A" w14:textId="77777777" w:rsidR="00EC3F9F" w:rsidRDefault="00C908C2" w:rsidP="00C908C2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A46447E" wp14:editId="1A46447F">
            <wp:extent cx="152400" cy="1524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見直し案</w:t>
      </w:r>
    </w:p>
    <w:p w14:paraId="1A46443B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rPr>
          <w:noProof/>
        </w:rPr>
        <w:drawing>
          <wp:inline distT="0" distB="0" distL="0" distR="0" wp14:anchorId="1A464480" wp14:editId="1A464481">
            <wp:extent cx="139700" cy="1397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非常勤職員の位置づけと資質</w:t>
      </w:r>
    </w:p>
    <w:p w14:paraId="1A46443C" w14:textId="77777777" w:rsidR="00EC3F9F" w:rsidRDefault="00C908C2" w:rsidP="00C908C2">
      <w:pPr>
        <w:pStyle w:val="3"/>
        <w:numPr>
          <w:ilvl w:val="2"/>
          <w:numId w:val="1"/>
        </w:numPr>
      </w:pPr>
      <w:r>
        <w:t>非常勤職員は、経験とスキルに基づいて、業務を補完すること。</w:t>
      </w:r>
    </w:p>
    <w:p w14:paraId="1A46443D" w14:textId="77777777" w:rsidR="00EC3F9F" w:rsidRDefault="00C908C2" w:rsidP="00C908C2">
      <w:pPr>
        <w:pStyle w:val="3"/>
        <w:numPr>
          <w:ilvl w:val="2"/>
          <w:numId w:val="1"/>
        </w:numPr>
      </w:pPr>
      <w:r>
        <w:lastRenderedPageBreak/>
        <w:t>経験とスキルに基づいて、主体的かつ協調的に業務を遂行する意欲を有すること。</w:t>
      </w:r>
    </w:p>
    <w:p w14:paraId="1A46443E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良いことには協調し、悪いことには主体的に助言する</w:t>
      </w:r>
    </w:p>
    <w:p w14:paraId="1A46443F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rPr>
          <w:noProof/>
        </w:rPr>
        <w:drawing>
          <wp:inline distT="0" distB="0" distL="0" distR="0" wp14:anchorId="1A464482" wp14:editId="1A464483">
            <wp:extent cx="139700" cy="1397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専門員の職務内容</w:t>
      </w:r>
    </w:p>
    <w:p w14:paraId="1A464440" w14:textId="77777777" w:rsidR="00EC3F9F" w:rsidRDefault="00C908C2" w:rsidP="00C908C2">
      <w:pPr>
        <w:pStyle w:val="3"/>
        <w:numPr>
          <w:ilvl w:val="2"/>
          <w:numId w:val="1"/>
        </w:numPr>
      </w:pPr>
      <w:r>
        <w:t>（１）サイバーセキュリティに関する中小企業からの相談対応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※</w:t>
      </w:r>
      <w:r>
        <w:t>メールフォーム、電話、窓口、出張相談など</w:t>
      </w:r>
    </w:p>
    <w:p w14:paraId="1A464441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相談受付</w:t>
      </w:r>
    </w:p>
    <w:p w14:paraId="1A464442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対応策検討</w:t>
      </w:r>
    </w:p>
    <w:p w14:paraId="1A464443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回答案作成</w:t>
      </w:r>
    </w:p>
    <w:p w14:paraId="1A464444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回答</w:t>
      </w:r>
    </w:p>
    <w:p w14:paraId="1A464445" w14:textId="77777777" w:rsidR="00EC3F9F" w:rsidRDefault="00C908C2" w:rsidP="00C908C2">
      <w:pPr>
        <w:pStyle w:val="3"/>
        <w:numPr>
          <w:ilvl w:val="2"/>
          <w:numId w:val="1"/>
        </w:numPr>
      </w:pPr>
      <w:r>
        <w:t>（２）サイバーセキュリティ対策の普及啓発の実施に関する業務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※</w:t>
      </w:r>
      <w:r>
        <w:t>普及啓発用の資料の作成及び</w:t>
      </w:r>
      <w:r>
        <w:t>Web</w:t>
      </w:r>
      <w:r>
        <w:t>等での発信</w:t>
      </w:r>
    </w:p>
    <w:p w14:paraId="1A464446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啓発資料の作成及び普及啓発活動の実施【知識・情報の発信】</w:t>
      </w:r>
    </w:p>
    <w:p w14:paraId="1A464447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相談内容</w:t>
      </w:r>
      <w:r>
        <w:t>FAQ</w:t>
      </w:r>
      <w:r>
        <w:t>、情報収集・整理・蓄積した内容から発信情報作成・更新</w:t>
      </w:r>
    </w:p>
    <w:p w14:paraId="1A464448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rPr>
          <w:rFonts w:ascii="ＭＳ 明朝" w:eastAsia="ＭＳ 明朝" w:hAnsi="ＭＳ 明朝" w:cs="ＭＳ 明朝" w:hint="eastAsia"/>
        </w:rPr>
        <w:t>⇒</w:t>
      </w:r>
      <w:r>
        <w:t>ガイドブック</w:t>
      </w:r>
      <w:r>
        <w:t>EPUB</w:t>
      </w:r>
      <w:r>
        <w:t>、ポータルサイトに反映</w:t>
      </w:r>
    </w:p>
    <w:p w14:paraId="1A464449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中小企業に伝えたいホットな情報発信</w:t>
      </w:r>
    </w:p>
    <w:p w14:paraId="1A46444A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rPr>
          <w:rFonts w:ascii="ＭＳ 明朝" w:eastAsia="ＭＳ 明朝" w:hAnsi="ＭＳ 明朝" w:cs="ＭＳ 明朝" w:hint="eastAsia"/>
        </w:rPr>
        <w:t>⇒</w:t>
      </w:r>
      <w:r>
        <w:t>Twitter</w:t>
      </w:r>
      <w:r>
        <w:t>で発信</w:t>
      </w:r>
    </w:p>
    <w:p w14:paraId="1A46444B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rPr>
          <w:rFonts w:ascii="ＭＳ 明朝" w:eastAsia="ＭＳ 明朝" w:hAnsi="ＭＳ 明朝" w:cs="ＭＳ 明朝" w:hint="eastAsia"/>
        </w:rPr>
        <w:t>⇒</w:t>
      </w:r>
      <w:r>
        <w:t>ポータルサイトのトピックスで発</w:t>
      </w:r>
      <w:r>
        <w:t>信</w:t>
      </w:r>
    </w:p>
    <w:p w14:paraId="1A46444C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関係機関との連携</w:t>
      </w:r>
    </w:p>
    <w:p w14:paraId="1A46444D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【新規】</w:t>
      </w:r>
      <w:r>
        <w:t>IPA</w:t>
      </w:r>
      <w:r>
        <w:t>及び他の相談対応窓口との実務連携</w:t>
      </w:r>
    </w:p>
    <w:p w14:paraId="1A46444E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【活動なし】</w:t>
      </w:r>
      <w:r>
        <w:t>TCYSS</w:t>
      </w:r>
      <w:r>
        <w:t>メンバーとの情報交換及び連携</w:t>
      </w:r>
    </w:p>
    <w:p w14:paraId="1A46444F" w14:textId="77777777" w:rsidR="00EC3F9F" w:rsidRDefault="00C908C2" w:rsidP="00C908C2">
      <w:pPr>
        <w:pStyle w:val="3"/>
        <w:numPr>
          <w:ilvl w:val="2"/>
          <w:numId w:val="1"/>
        </w:numPr>
      </w:pPr>
      <w:r>
        <w:lastRenderedPageBreak/>
        <w:t>（３）サイバーセキュリティ対策に関連する情報収集・整理及び要約資料の作成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※</w:t>
      </w:r>
      <w:r>
        <w:t>次世代</w:t>
      </w:r>
      <w:r>
        <w:t>IT</w:t>
      </w:r>
      <w:r>
        <w:t>技術、セキュリティ関連の情報の収集・整理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※</w:t>
      </w:r>
      <w:r>
        <w:t>「中小企業のサイバーセキュリティ対策関連事業」の企画・実施に関連する情報収集・整理を含む。</w:t>
      </w:r>
    </w:p>
    <w:p w14:paraId="1A464450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情報の知識化（情報収集・整理・蓄積、予測調査）</w:t>
      </w:r>
    </w:p>
    <w:p w14:paraId="1A464451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（専門員としてのスキル維持、知識の習得と蓄積）</w:t>
      </w:r>
    </w:p>
    <w:p w14:paraId="1A464452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知識化された情報から要約資料、解説資料作成</w:t>
      </w:r>
    </w:p>
    <w:p w14:paraId="1A464453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rPr>
          <w:rFonts w:ascii="ＭＳ 明朝" w:eastAsia="ＭＳ 明朝" w:hAnsi="ＭＳ 明朝" w:cs="ＭＳ 明朝" w:hint="eastAsia"/>
        </w:rPr>
        <w:t>⇒</w:t>
      </w:r>
      <w:r>
        <w:t>ガイドブック</w:t>
      </w:r>
      <w:r>
        <w:t>EPUB</w:t>
      </w:r>
      <w:r>
        <w:t>、ポータルサイト用原稿作成</w:t>
      </w:r>
    </w:p>
    <w:p w14:paraId="1A464454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EPUB</w:t>
      </w:r>
      <w:r>
        <w:t>ドキュメント（</w:t>
      </w:r>
      <w:r>
        <w:t>xhtml</w:t>
      </w:r>
      <w:r>
        <w:t>化）、ポータルサイト（</w:t>
      </w:r>
      <w:r>
        <w:t>html</w:t>
      </w:r>
      <w:r>
        <w:t>化）</w:t>
      </w:r>
    </w:p>
    <w:p w14:paraId="1A464455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知識化された情報から「知識の保管庫（ナレッジベース）」の作成</w:t>
      </w:r>
    </w:p>
    <w:p w14:paraId="1A464456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次世代</w:t>
      </w:r>
      <w:r>
        <w:t>IT</w:t>
      </w:r>
      <w:r>
        <w:t>技術及びサイバーセキュリティに関して</w:t>
      </w:r>
      <w:r>
        <w:t xml:space="preserve"> </w:t>
      </w:r>
      <w:r>
        <w:t>体系的なノウハウ・知識の集約</w:t>
      </w:r>
    </w:p>
    <w:p w14:paraId="1A464457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専門員の暗黙知を形式知化</w:t>
      </w:r>
      <w:r>
        <w:t xml:space="preserve"> </w:t>
      </w:r>
      <w:r>
        <w:t>（相談対応等の質の均質化）</w:t>
      </w:r>
    </w:p>
    <w:p w14:paraId="1A464458" w14:textId="77777777" w:rsidR="00EC3F9F" w:rsidRDefault="00C908C2" w:rsidP="00C908C2">
      <w:pPr>
        <w:pStyle w:val="3"/>
        <w:numPr>
          <w:ilvl w:val="2"/>
          <w:numId w:val="1"/>
        </w:numPr>
      </w:pPr>
      <w:r>
        <w:t>（４）その他、課長級、課長代理級からの指示に基づく付随する業務</w:t>
      </w:r>
    </w:p>
    <w:p w14:paraId="1A464459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rPr>
          <w:noProof/>
        </w:rPr>
        <w:drawing>
          <wp:inline distT="0" distB="0" distL="0" distR="0" wp14:anchorId="1A464484" wp14:editId="1A464485">
            <wp:extent cx="139700" cy="1397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専門員の募集要件</w:t>
      </w:r>
    </w:p>
    <w:p w14:paraId="1A46445A" w14:textId="77777777" w:rsidR="00EC3F9F" w:rsidRDefault="00C908C2" w:rsidP="00C908C2">
      <w:pPr>
        <w:pStyle w:val="3"/>
        <w:numPr>
          <w:ilvl w:val="2"/>
          <w:numId w:val="1"/>
        </w:numPr>
      </w:pPr>
      <w:r>
        <w:t>（１）</w:t>
      </w:r>
      <w:r>
        <w:t>IT</w:t>
      </w:r>
      <w:r>
        <w:t>システムの構築・運用の実務経験を有する者。</w:t>
      </w:r>
    </w:p>
    <w:p w14:paraId="1A46445B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基礎情報技術者試</w:t>
      </w:r>
      <w:r>
        <w:t>験もしくは、情報セキュリティマネジメント試験（あるいは同等以上）合格者、または同等以上の能力を有する者。</w:t>
      </w:r>
    </w:p>
    <w:p w14:paraId="1A46445C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rPr>
          <w:rFonts w:ascii="ＭＳ 明朝" w:eastAsia="ＭＳ 明朝" w:hAnsi="ＭＳ 明朝" w:cs="ＭＳ 明朝" w:hint="eastAsia"/>
        </w:rPr>
        <w:t>※</w:t>
      </w:r>
      <w:r>
        <w:t>自分でできないことを人に助言するのは難しい</w:t>
      </w:r>
    </w:p>
    <w:p w14:paraId="1A46445D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rPr>
          <w:rFonts w:ascii="ＭＳ 明朝" w:eastAsia="ＭＳ 明朝" w:hAnsi="ＭＳ 明朝" w:cs="ＭＳ 明朝" w:hint="eastAsia"/>
        </w:rPr>
        <w:t>※</w:t>
      </w:r>
      <w:r>
        <w:t>試験（知識）より、実務経験（スキル）のほうが有効</w:t>
      </w:r>
    </w:p>
    <w:p w14:paraId="1A46445E" w14:textId="77777777" w:rsidR="00EC3F9F" w:rsidRDefault="00C908C2" w:rsidP="00C908C2">
      <w:pPr>
        <w:pStyle w:val="3"/>
        <w:numPr>
          <w:ilvl w:val="2"/>
          <w:numId w:val="1"/>
        </w:numPr>
      </w:pPr>
      <w:r>
        <w:t>（２）</w:t>
      </w:r>
      <w:r>
        <w:t>Web</w:t>
      </w:r>
      <w:r>
        <w:t>コンテンツ等（</w:t>
      </w:r>
      <w:r>
        <w:t>html,xhtml</w:t>
      </w:r>
      <w:r>
        <w:t>）の作成・編集について一定の知識・能力を有する者。</w:t>
      </w:r>
    </w:p>
    <w:p w14:paraId="1A46445F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ガイドブック、ポータルサイトの更新業務（</w:t>
      </w:r>
      <w:r>
        <w:t>html,xhtml</w:t>
      </w:r>
      <w:r>
        <w:t>編集）について一定の知識・能力を有する者。</w:t>
      </w:r>
    </w:p>
    <w:p w14:paraId="1A464460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rPr>
          <w:rFonts w:ascii="ＭＳ 明朝" w:eastAsia="ＭＳ 明朝" w:hAnsi="ＭＳ 明朝" w:cs="ＭＳ 明朝" w:hint="eastAsia"/>
        </w:rPr>
        <w:lastRenderedPageBreak/>
        <w:t>※</w:t>
      </w:r>
      <w:r>
        <w:t>軽微な改修は、職員がやるほうが効率的</w:t>
      </w:r>
    </w:p>
    <w:p w14:paraId="1A464461" w14:textId="77777777" w:rsidR="00EC3F9F" w:rsidRDefault="00C908C2" w:rsidP="00C908C2">
      <w:pPr>
        <w:pStyle w:val="3"/>
        <w:numPr>
          <w:ilvl w:val="2"/>
          <w:numId w:val="1"/>
        </w:numPr>
      </w:pPr>
      <w:r>
        <w:t>（３）一定のコミュニケーション力を有し、職務を遂行する意欲を有する</w:t>
      </w:r>
      <w:r>
        <w:t>こと。</w:t>
      </w:r>
    </w:p>
    <w:p w14:paraId="1A464462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i</w:t>
      </w:r>
      <w:r>
        <w:t>コンピテンシ</w:t>
      </w:r>
      <w:r>
        <w:t>―</w:t>
      </w:r>
      <w:r>
        <w:t>ディクショナリ（</w:t>
      </w:r>
      <w:r>
        <w:t>iCD)</w:t>
      </w:r>
      <w:r>
        <w:t>で示された</w:t>
      </w:r>
      <w:r>
        <w:t>IT</w:t>
      </w:r>
      <w:r>
        <w:t>ヒューマンスキルは、想像力、実行・実践力、コミュニケーション力</w:t>
      </w:r>
    </w:p>
    <w:p w14:paraId="1A464463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https://icd.ipa.go.jp/icd/icd/skill-dictionary/skillref</w:t>
      </w:r>
    </w:p>
    <w:p w14:paraId="1A464464" w14:textId="77777777" w:rsidR="00EC3F9F" w:rsidRDefault="00C908C2">
      <w:pPr>
        <w:ind w:left="1080"/>
      </w:pPr>
      <w:hyperlink r:id="rId10" w:history="1">
        <w:r>
          <w:rPr>
            <w:color w:val="0000FF"/>
            <w:u w:val="single"/>
          </w:rPr>
          <w:t>https://icd.ipa.go.jp/icd/icd/skill-dictionary/skillref</w:t>
        </w:r>
      </w:hyperlink>
      <w:r>
        <w:t xml:space="preserve">; </w:t>
      </w:r>
    </w:p>
    <w:p w14:paraId="1A464465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創造力</w:t>
      </w:r>
    </w:p>
    <w:p w14:paraId="1A464466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問題発見力</w:t>
      </w:r>
    </w:p>
    <w:p w14:paraId="1A464467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問題分析力</w:t>
      </w:r>
    </w:p>
    <w:p w14:paraId="1A464468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仮説設定力</w:t>
      </w:r>
    </w:p>
    <w:p w14:paraId="1A464469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論理思考力</w:t>
      </w:r>
    </w:p>
    <w:p w14:paraId="1A46446A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実行・実践力</w:t>
      </w:r>
    </w:p>
    <w:p w14:paraId="1A46446B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俯瞰力</w:t>
      </w:r>
    </w:p>
    <w:p w14:paraId="1A46446C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深耕力</w:t>
      </w:r>
    </w:p>
    <w:p w14:paraId="1A46446D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継続力</w:t>
      </w:r>
    </w:p>
    <w:p w14:paraId="1A46446E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革新力</w:t>
      </w:r>
    </w:p>
    <w:p w14:paraId="1A46446F" w14:textId="77777777" w:rsidR="00EC3F9F" w:rsidRDefault="00C908C2" w:rsidP="00C908C2">
      <w:pPr>
        <w:pStyle w:val="4"/>
        <w:numPr>
          <w:ilvl w:val="3"/>
          <w:numId w:val="1"/>
        </w:numPr>
        <w:ind w:left="200" w:right="200"/>
      </w:pPr>
      <w:r>
        <w:t>コミュニケーション力</w:t>
      </w:r>
    </w:p>
    <w:p w14:paraId="1A464470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相手の考えを理解する力</w:t>
      </w:r>
    </w:p>
    <w:p w14:paraId="1A464471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自分の考えを伝える力</w:t>
      </w:r>
    </w:p>
    <w:p w14:paraId="1A464472" w14:textId="77777777" w:rsidR="00EC3F9F" w:rsidRDefault="00C908C2" w:rsidP="00C908C2">
      <w:pPr>
        <w:pStyle w:val="5"/>
        <w:numPr>
          <w:ilvl w:val="4"/>
          <w:numId w:val="1"/>
        </w:numPr>
        <w:ind w:left="200" w:right="200"/>
      </w:pPr>
      <w:r>
        <w:t>共感を呼ぶ力</w:t>
      </w:r>
    </w:p>
    <w:p w14:paraId="1A464473" w14:textId="77777777" w:rsidR="00EC3F9F" w:rsidRDefault="00C908C2" w:rsidP="00C908C2">
      <w:pPr>
        <w:pStyle w:val="2"/>
        <w:numPr>
          <w:ilvl w:val="1"/>
          <w:numId w:val="1"/>
        </w:numPr>
        <w:ind w:left="100" w:right="100"/>
      </w:pPr>
      <w:r>
        <w:t>参考</w:t>
      </w:r>
    </w:p>
    <w:p w14:paraId="1A464474" w14:textId="77777777" w:rsidR="00EC3F9F" w:rsidRDefault="00C908C2" w:rsidP="00C908C2">
      <w:pPr>
        <w:pStyle w:val="3"/>
        <w:numPr>
          <w:ilvl w:val="2"/>
          <w:numId w:val="1"/>
        </w:numPr>
      </w:pPr>
      <w:r>
        <w:lastRenderedPageBreak/>
        <w:t>Sec01-08-7_</w:t>
      </w:r>
      <w:r>
        <w:t>専門員業務内容【概要】</w:t>
      </w:r>
    </w:p>
    <w:p w14:paraId="1A464475" w14:textId="77777777" w:rsidR="00EC3F9F" w:rsidRDefault="00C908C2">
      <w:pPr>
        <w:ind w:left="720"/>
      </w:pPr>
      <w:hyperlink r:id="rId11" w:history="1">
        <w:r>
          <w:rPr>
            <w:color w:val="0000FF"/>
            <w:u w:val="single"/>
          </w:rPr>
          <w:t>https://bluemoon55.github.io/Sharing_Knowledge3/MindManager3/Sec01-08-7.html</w:t>
        </w:r>
      </w:hyperlink>
      <w:r>
        <w:t xml:space="preserve">; </w:t>
      </w:r>
    </w:p>
    <w:p w14:paraId="1A464476" w14:textId="77777777" w:rsidR="00EC3F9F" w:rsidRDefault="00EC3F9F">
      <w:pPr>
        <w:sectPr w:rsidR="00EC3F9F" w:rsidSect="00F019F0">
          <w:footerReference w:type="even" r:id="rId12"/>
          <w:footerReference w:type="default" r:id="rId13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1A464477" w14:textId="77777777" w:rsidR="00EC3F9F" w:rsidRDefault="00EC3F9F"/>
    <w:sectPr w:rsidR="00EC3F9F" w:rsidSect="00DC121D">
      <w:footerReference w:type="even" r:id="rId14"/>
      <w:footerReference w:type="default" r:id="rId15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AAA1" w14:textId="77777777" w:rsidR="00C908C2" w:rsidRDefault="00C908C2">
      <w:pPr>
        <w:spacing w:before="0" w:after="0" w:line="240" w:lineRule="auto"/>
      </w:pPr>
      <w:r>
        <w:separator/>
      </w:r>
    </w:p>
  </w:endnote>
  <w:endnote w:type="continuationSeparator" w:id="0">
    <w:p w14:paraId="64E60F67" w14:textId="77777777" w:rsidR="00C908C2" w:rsidRDefault="00C90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4486" w14:textId="77777777" w:rsidR="00E04205" w:rsidRDefault="00C908C2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1A464487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4488" w14:textId="77777777" w:rsidR="00E04205" w:rsidRDefault="00E04205" w:rsidP="00F11915">
    <w:pPr>
      <w:pStyle w:val="a5"/>
      <w:jc w:val="center"/>
      <w:rPr>
        <w:rStyle w:val="a6"/>
      </w:rPr>
    </w:pPr>
  </w:p>
  <w:p w14:paraId="1A464489" w14:textId="77777777" w:rsidR="00E04205" w:rsidRDefault="00C908C2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4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448A" w14:textId="77777777" w:rsidR="00E04205" w:rsidRDefault="00C908C2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1A46448B" w14:textId="77777777" w:rsidR="00E04205" w:rsidRDefault="00E042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448C" w14:textId="77777777" w:rsidR="00E04205" w:rsidRDefault="00E04205" w:rsidP="00F11915">
    <w:pPr>
      <w:pStyle w:val="a5"/>
      <w:jc w:val="center"/>
      <w:rPr>
        <w:rStyle w:val="a6"/>
      </w:rPr>
    </w:pPr>
  </w:p>
  <w:p w14:paraId="1A46448D" w14:textId="77777777" w:rsidR="00E04205" w:rsidRDefault="00C908C2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35E0" w14:textId="77777777" w:rsidR="00C908C2" w:rsidRDefault="00C908C2">
      <w:pPr>
        <w:spacing w:before="0" w:after="0" w:line="240" w:lineRule="auto"/>
      </w:pPr>
      <w:r>
        <w:separator/>
      </w:r>
    </w:p>
  </w:footnote>
  <w:footnote w:type="continuationSeparator" w:id="0">
    <w:p w14:paraId="713223F7" w14:textId="77777777" w:rsidR="00C908C2" w:rsidRDefault="00C90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lvlText w:val=""/>
      <w:lvlJc w:val="left"/>
      <w:pPr>
        <w:tabs>
          <w:tab w:val="num" w:pos="360"/>
        </w:tabs>
        <w:ind w:left="360" w:firstLine="0"/>
      </w:pPr>
      <w:rPr>
        <w:rFonts w:ascii="Wingdings" w:hAnsi="Wingdings"/>
      </w:rPr>
    </w:lvl>
    <w:lvl w:ilvl="2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ascii="Wingdings" w:hAnsi="Wingdings"/>
      </w:rPr>
    </w:lvl>
    <w:lvl w:ilvl="3">
      <w:start w:val="1"/>
      <w:numFmt w:val="bullet"/>
      <w:lvlText w:val="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4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5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6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Wingdings" w:hAnsi="Wingdings"/>
      </w:rPr>
    </w:lvl>
    <w:lvl w:ilvl="7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  <w:lvl w:ilvl="8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ascii="Symbol" w:hAnsi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6D55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6D05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08C2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53DE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3F9F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46441D"/>
  <w15:docId w15:val="{7E3B7FE8-FF4A-4226-9EC7-D842E039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55"/>
  </w:style>
  <w:style w:type="paragraph" w:styleId="1">
    <w:name w:val="heading 1"/>
    <w:basedOn w:val="a"/>
    <w:next w:val="a"/>
    <w:link w:val="10"/>
    <w:uiPriority w:val="9"/>
    <w:qFormat/>
    <w:rsid w:val="006E6D5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E6D5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E6D5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6E6D5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6E6D5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6E6D5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6E6D5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6E6D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6E6D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6E6D55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6E6D5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6E6D5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6E6D55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6E6D55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6E6D55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6E6D55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6E6D55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6E6D55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6E6D5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6E6D55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6E6D5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6E6D5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6E6D5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6E6D55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6E6D55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6E6D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6E6D55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6E6D55"/>
    <w:rPr>
      <w:b/>
      <w:bCs/>
    </w:rPr>
  </w:style>
  <w:style w:type="paragraph" w:styleId="aff8">
    <w:name w:val="No Spacing"/>
    <w:uiPriority w:val="1"/>
    <w:qFormat/>
    <w:rsid w:val="006E6D55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6E6D5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6E6D55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6E6D55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6E6D55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6E6D55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6E6D55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6E6D5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moon55.github.io/Sharing_Knowledge3/MindManager3/Sec01-08-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icd.ipa.go.jp/icd/icd/skill-dictionary/skillre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3</cp:revision>
  <cp:lastPrinted>2018-03-22T01:27:00Z</cp:lastPrinted>
  <dcterms:created xsi:type="dcterms:W3CDTF">2021-05-24T07:04:00Z</dcterms:created>
  <dcterms:modified xsi:type="dcterms:W3CDTF">2021-12-11T01:16:00Z</dcterms:modified>
</cp:coreProperties>
</file>